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21" w:rsidRDefault="00523721" w:rsidP="00523721">
      <w:pPr>
        <w:rPr>
          <w:b/>
        </w:rPr>
      </w:pP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>312/</w:t>
      </w:r>
      <w:r>
        <w:rPr>
          <w:b/>
        </w:rPr>
        <w:t>2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 xml:space="preserve">GEOGRAPHY 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 xml:space="preserve">PAPER </w:t>
      </w:r>
      <w:r>
        <w:rPr>
          <w:b/>
        </w:rPr>
        <w:t>2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>JULY/AUGUST 201</w:t>
      </w:r>
      <w:r>
        <w:rPr>
          <w:b/>
        </w:rPr>
        <w:t>4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>TIME: 2 ¾ HOURS</w:t>
      </w:r>
    </w:p>
    <w:p w:rsidR="00523721" w:rsidRDefault="00523721" w:rsidP="00523721">
      <w:pPr>
        <w:rPr>
          <w:b/>
        </w:rPr>
      </w:pPr>
    </w:p>
    <w:p w:rsidR="00523721" w:rsidRDefault="00523721" w:rsidP="00523721">
      <w:pPr>
        <w:rPr>
          <w:b/>
        </w:rPr>
      </w:pPr>
    </w:p>
    <w:p w:rsidR="00523721" w:rsidRDefault="00523721" w:rsidP="00523721">
      <w:pPr>
        <w:rPr>
          <w:b/>
        </w:rPr>
      </w:pPr>
    </w:p>
    <w:p w:rsidR="00523721" w:rsidRPr="006A0616" w:rsidRDefault="00523721" w:rsidP="00523721">
      <w:pPr>
        <w:rPr>
          <w:b/>
        </w:rPr>
      </w:pPr>
    </w:p>
    <w:p w:rsidR="00523721" w:rsidRPr="00DB3D2D" w:rsidRDefault="00523721" w:rsidP="00523721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UKIA</w:t>
      </w:r>
      <w:r w:rsidRPr="00DB3D2D">
        <w:rPr>
          <w:b/>
          <w:sz w:val="32"/>
          <w:szCs w:val="32"/>
        </w:rPr>
        <w:t xml:space="preserve"> </w:t>
      </w:r>
      <w:r w:rsidR="00C32692">
        <w:rPr>
          <w:b/>
          <w:sz w:val="32"/>
          <w:szCs w:val="32"/>
        </w:rPr>
        <w:t>SUB COUNTY</w:t>
      </w:r>
      <w:r w:rsidRPr="00DB3D2D">
        <w:rPr>
          <w:b/>
          <w:sz w:val="32"/>
          <w:szCs w:val="32"/>
        </w:rPr>
        <w:t xml:space="preserve"> JOINT EVALUATION TEST – 201</w:t>
      </w:r>
      <w:r>
        <w:rPr>
          <w:b/>
          <w:sz w:val="32"/>
          <w:szCs w:val="32"/>
        </w:rPr>
        <w:t>4</w:t>
      </w:r>
    </w:p>
    <w:p w:rsidR="00523721" w:rsidRPr="006A0616" w:rsidRDefault="00523721" w:rsidP="00523721">
      <w:pPr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A0616">
            <w:rPr>
              <w:b/>
              <w:i/>
            </w:rPr>
            <w:t>Kenya</w:t>
          </w:r>
        </w:smartTag>
      </w:smartTag>
      <w:r w:rsidRPr="006A0616">
        <w:rPr>
          <w:b/>
          <w:i/>
        </w:rPr>
        <w:t xml:space="preserve"> Certificate of Secondary Education (KCSE)</w:t>
      </w:r>
    </w:p>
    <w:p w:rsidR="00523721" w:rsidRDefault="00523721" w:rsidP="00523721"/>
    <w:p w:rsidR="00523721" w:rsidRDefault="00523721" w:rsidP="00523721"/>
    <w:p w:rsidR="00523721" w:rsidRDefault="00523721" w:rsidP="00523721"/>
    <w:p w:rsidR="00523721" w:rsidRPr="006A0616" w:rsidRDefault="00523721" w:rsidP="00523721">
      <w:pPr>
        <w:rPr>
          <w:b/>
        </w:rPr>
      </w:pPr>
      <w:r w:rsidRPr="006A0616">
        <w:rPr>
          <w:b/>
        </w:rPr>
        <w:t>312/</w:t>
      </w:r>
      <w:r>
        <w:rPr>
          <w:b/>
        </w:rPr>
        <w:t>2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 xml:space="preserve">GEOGRAPHY 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 xml:space="preserve">PAPER </w:t>
      </w:r>
      <w:r>
        <w:rPr>
          <w:b/>
        </w:rPr>
        <w:t>2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>JULY/AUGUST 201</w:t>
      </w:r>
      <w:r>
        <w:rPr>
          <w:b/>
        </w:rPr>
        <w:t>4</w:t>
      </w:r>
    </w:p>
    <w:p w:rsidR="00523721" w:rsidRPr="006A0616" w:rsidRDefault="00523721" w:rsidP="00523721">
      <w:pPr>
        <w:rPr>
          <w:b/>
        </w:rPr>
      </w:pPr>
      <w:r w:rsidRPr="006A0616">
        <w:rPr>
          <w:b/>
        </w:rPr>
        <w:t>TIME: 2 ¾ HOURS</w:t>
      </w:r>
    </w:p>
    <w:p w:rsidR="00523721" w:rsidRDefault="00523721" w:rsidP="00523721"/>
    <w:p w:rsidR="00523721" w:rsidRDefault="00523721" w:rsidP="00523721"/>
    <w:p w:rsidR="00523721" w:rsidRDefault="00523721" w:rsidP="00523721"/>
    <w:p w:rsidR="00523721" w:rsidRDefault="00523721" w:rsidP="00523721"/>
    <w:p w:rsidR="00523721" w:rsidRPr="00DB3D2D" w:rsidRDefault="00523721" w:rsidP="00523721">
      <w:pPr>
        <w:rPr>
          <w:b/>
        </w:rPr>
      </w:pPr>
      <w:r w:rsidRPr="00DB3D2D">
        <w:rPr>
          <w:b/>
        </w:rPr>
        <w:t>INSTRUCTIONS TO THE CANDIDATES</w:t>
      </w:r>
    </w:p>
    <w:p w:rsidR="00523721" w:rsidRDefault="00523721" w:rsidP="00523721"/>
    <w:p w:rsidR="00523721" w:rsidRDefault="00523721" w:rsidP="00523721">
      <w:pPr>
        <w:numPr>
          <w:ilvl w:val="0"/>
          <w:numId w:val="1"/>
        </w:numPr>
      </w:pPr>
      <w:r>
        <w:t>This paper has two sections: A and B.</w:t>
      </w:r>
    </w:p>
    <w:p w:rsidR="00523721" w:rsidRDefault="00523721" w:rsidP="00523721"/>
    <w:p w:rsidR="00523721" w:rsidRDefault="00523721" w:rsidP="00523721">
      <w:pPr>
        <w:numPr>
          <w:ilvl w:val="0"/>
          <w:numId w:val="1"/>
        </w:numPr>
      </w:pPr>
      <w:r>
        <w:t xml:space="preserve">Answer </w:t>
      </w:r>
      <w:r w:rsidRPr="00DB3D2D">
        <w:rPr>
          <w:b/>
        </w:rPr>
        <w:t>ALL</w:t>
      </w:r>
      <w:r>
        <w:t xml:space="preserve"> questions in section A.</w:t>
      </w:r>
    </w:p>
    <w:p w:rsidR="00523721" w:rsidRDefault="00523721" w:rsidP="00523721"/>
    <w:p w:rsidR="00523721" w:rsidRDefault="00523721" w:rsidP="00523721">
      <w:pPr>
        <w:numPr>
          <w:ilvl w:val="0"/>
          <w:numId w:val="1"/>
        </w:numPr>
      </w:pPr>
      <w:r>
        <w:t xml:space="preserve">In section B answer </w:t>
      </w:r>
      <w:r w:rsidRPr="00644D32">
        <w:rPr>
          <w:b/>
        </w:rPr>
        <w:t>question 6</w:t>
      </w:r>
      <w:r>
        <w:t xml:space="preserve"> and two other questions.</w:t>
      </w:r>
    </w:p>
    <w:p w:rsidR="00523721" w:rsidRDefault="00523721" w:rsidP="00523721"/>
    <w:p w:rsidR="00523721" w:rsidRDefault="00523721" w:rsidP="00523721">
      <w:pPr>
        <w:numPr>
          <w:ilvl w:val="0"/>
          <w:numId w:val="1"/>
        </w:numPr>
      </w:pPr>
      <w:r>
        <w:t>All answers must be written on a separate answer sheet provided.</w:t>
      </w:r>
    </w:p>
    <w:p w:rsidR="00523721" w:rsidRDefault="00523721" w:rsidP="00523721"/>
    <w:p w:rsidR="00523721" w:rsidRDefault="00523721" w:rsidP="00523721"/>
    <w:p w:rsidR="00523721" w:rsidRDefault="00523721" w:rsidP="00523721"/>
    <w:p w:rsidR="00523721" w:rsidRDefault="00523721" w:rsidP="00523721"/>
    <w:p w:rsidR="00523721" w:rsidRPr="00C97DA6" w:rsidRDefault="00523721" w:rsidP="00523721">
      <w:pPr>
        <w:jc w:val="center"/>
        <w:rPr>
          <w:b/>
          <w:i/>
          <w:sz w:val="20"/>
        </w:rPr>
      </w:pPr>
      <w:r w:rsidRPr="00C97DA6">
        <w:rPr>
          <w:b/>
          <w:i/>
          <w:sz w:val="20"/>
        </w:rPr>
        <w:t xml:space="preserve">This paper consists of </w:t>
      </w:r>
      <w:r>
        <w:rPr>
          <w:b/>
          <w:i/>
          <w:sz w:val="20"/>
        </w:rPr>
        <w:t>4</w:t>
      </w:r>
      <w:r w:rsidRPr="00C97DA6">
        <w:rPr>
          <w:b/>
          <w:i/>
          <w:sz w:val="20"/>
        </w:rPr>
        <w:t xml:space="preserve"> printed pages.</w:t>
      </w:r>
      <w:r>
        <w:rPr>
          <w:b/>
          <w:i/>
          <w:sz w:val="20"/>
        </w:rPr>
        <w:t xml:space="preserve"> </w:t>
      </w:r>
      <w:r w:rsidRPr="00C97DA6">
        <w:rPr>
          <w:b/>
          <w:i/>
          <w:sz w:val="20"/>
        </w:rPr>
        <w:t xml:space="preserve">Candidates should check to ensure that all </w:t>
      </w:r>
    </w:p>
    <w:p w:rsidR="00523721" w:rsidRPr="00C97DA6" w:rsidRDefault="00523721" w:rsidP="00523721">
      <w:pPr>
        <w:jc w:val="center"/>
        <w:rPr>
          <w:b/>
          <w:i/>
          <w:sz w:val="20"/>
        </w:rPr>
      </w:pPr>
      <w:proofErr w:type="gramStart"/>
      <w:r w:rsidRPr="00C97DA6">
        <w:rPr>
          <w:b/>
          <w:i/>
          <w:sz w:val="20"/>
        </w:rPr>
        <w:t>pages</w:t>
      </w:r>
      <w:proofErr w:type="gramEnd"/>
      <w:r w:rsidRPr="00C97DA6">
        <w:rPr>
          <w:b/>
          <w:i/>
          <w:sz w:val="20"/>
        </w:rPr>
        <w:t xml:space="preserve"> are printed as indicated and no question(s) is missing</w:t>
      </w: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Default="00AF56F6" w:rsidP="00AF56F6">
      <w:pPr>
        <w:tabs>
          <w:tab w:val="left" w:pos="6375"/>
        </w:tabs>
        <w:rPr>
          <w:b/>
        </w:rPr>
      </w:pPr>
      <w:r>
        <w:rPr>
          <w:b/>
        </w:rPr>
        <w:t xml:space="preserve">                                                   Success to all</w:t>
      </w: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Pr="00A24289" w:rsidRDefault="00523721" w:rsidP="00523721">
      <w:pPr>
        <w:tabs>
          <w:tab w:val="left" w:pos="6375"/>
        </w:tabs>
        <w:jc w:val="center"/>
        <w:rPr>
          <w:b/>
        </w:rPr>
      </w:pPr>
      <w:r w:rsidRPr="00A24289">
        <w:rPr>
          <w:b/>
        </w:rPr>
        <w:lastRenderedPageBreak/>
        <w:t>SECTION A (25MKS)</w:t>
      </w:r>
    </w:p>
    <w:p w:rsidR="00523721" w:rsidRPr="00A24289" w:rsidRDefault="00523721" w:rsidP="00523721">
      <w:pPr>
        <w:tabs>
          <w:tab w:val="left" w:pos="6375"/>
        </w:tabs>
        <w:jc w:val="center"/>
        <w:rPr>
          <w:b/>
        </w:rPr>
      </w:pPr>
      <w:r w:rsidRPr="00A24289">
        <w:rPr>
          <w:b/>
        </w:rPr>
        <w:t>Answer all questions in this section</w:t>
      </w:r>
    </w:p>
    <w:p w:rsidR="00523721" w:rsidRPr="00D928D6" w:rsidRDefault="00523721" w:rsidP="00523721">
      <w:pPr>
        <w:pStyle w:val="NoSpacing"/>
        <w:numPr>
          <w:ilvl w:val="0"/>
          <w:numId w:val="4"/>
        </w:numPr>
        <w:spacing w:line="276" w:lineRule="auto"/>
        <w:jc w:val="both"/>
      </w:pPr>
      <w:r w:rsidRPr="00D928D6">
        <w:t>(a)</w:t>
      </w:r>
      <w:r>
        <w:tab/>
      </w:r>
      <w:r w:rsidRPr="00D928D6">
        <w:t>Identify</w:t>
      </w:r>
      <w:r>
        <w:t xml:space="preserve"> </w:t>
      </w:r>
      <w:r w:rsidRPr="00741A64">
        <w:rPr>
          <w:b/>
        </w:rPr>
        <w:t>one</w:t>
      </w:r>
      <w:r>
        <w:t xml:space="preserve"> port</w:t>
      </w:r>
      <w:r w:rsidRPr="00D928D6">
        <w:t xml:space="preserve"> along the Great lakes and the St. Lawrence Seaway.</w:t>
      </w:r>
      <w:r w:rsidRPr="00D928D6">
        <w:tab/>
      </w:r>
      <w:r w:rsidRPr="00D928D6">
        <w:tab/>
      </w:r>
      <w:r w:rsidRPr="007E52DE">
        <w:t>(1mk)</w:t>
      </w:r>
    </w:p>
    <w:p w:rsidR="00523721" w:rsidRPr="00D928D6" w:rsidRDefault="00523721" w:rsidP="00523721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</w:pPr>
      <w:r w:rsidRPr="00D928D6">
        <w:t xml:space="preserve">Explain </w:t>
      </w:r>
      <w:r w:rsidRPr="00D928D6">
        <w:rPr>
          <w:b/>
        </w:rPr>
        <w:t>two</w:t>
      </w:r>
      <w:r w:rsidRPr="00D928D6">
        <w:t xml:space="preserve"> disadvantages of air transport.</w:t>
      </w:r>
      <w:r w:rsidRPr="00D928D6">
        <w:tab/>
      </w:r>
      <w:r w:rsidRPr="00D928D6">
        <w:tab/>
      </w:r>
      <w:r w:rsidRPr="00D928D6">
        <w:tab/>
      </w:r>
      <w:r w:rsidRPr="00D928D6">
        <w:tab/>
      </w:r>
      <w:r w:rsidRPr="00D928D6">
        <w:tab/>
      </w:r>
      <w:r w:rsidRPr="007E52DE">
        <w:rPr>
          <w:b/>
        </w:rPr>
        <w:tab/>
        <w:t>(</w:t>
      </w:r>
      <w:r w:rsidRPr="007E52DE">
        <w:t>4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>2      a</w:t>
      </w:r>
      <w:proofErr w:type="gramStart"/>
      <w:r>
        <w:t>)  Define</w:t>
      </w:r>
      <w:proofErr w:type="gramEnd"/>
      <w:r>
        <w:t xml:space="preserve"> settlement.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23721" w:rsidRDefault="00523721" w:rsidP="00523721">
      <w:pPr>
        <w:tabs>
          <w:tab w:val="left" w:pos="6375"/>
        </w:tabs>
      </w:pPr>
      <w:r>
        <w:t xml:space="preserve">        b) State two factors that influence dispersed patterns of settlements</w:t>
      </w:r>
      <w:r>
        <w:tab/>
      </w:r>
      <w:r>
        <w:tab/>
      </w:r>
      <w:r>
        <w:tab/>
        <w:t>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      c)  The diagram below represents the functional zones of an urban center. Use it to</w:t>
      </w: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oval id="_x0000_s1026" style="position:absolute;margin-left:118.5pt;margin-top:8.55pt;width:210pt;height:172.5pt;z-index:251660288"/>
        </w:pict>
      </w:r>
      <w:r w:rsidR="00523721">
        <w:t xml:space="preserve">             </w:t>
      </w:r>
      <w:proofErr w:type="gramStart"/>
      <w:r w:rsidR="00523721">
        <w:t>answer</w:t>
      </w:r>
      <w:proofErr w:type="gramEnd"/>
      <w:r w:rsidR="00523721">
        <w:t xml:space="preserve"> the questions that follow.</w:t>
      </w: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oval id="_x0000_s1027" style="position:absolute;margin-left:135pt;margin-top:3.65pt;width:184.5pt;height:148.5pt;z-index:251661312"/>
        </w:pict>
      </w: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oval id="_x0000_s1028" style="position:absolute;margin-left:150pt;margin-top:4.95pt;width:156pt;height:122.25pt;z-index:251662336"/>
        </w:pict>
      </w: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oval id="_x0000_s1029" style="position:absolute;margin-left:163.5pt;margin-top:2.4pt;width:125.25pt;height:94.5pt;z-index:251663360"/>
        </w:pict>
      </w: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oval id="_x0000_s1030" style="position:absolute;margin-left:177.75pt;margin-top:7.35pt;width:91.5pt;height:59.25pt;z-index:251664384"/>
        </w:pict>
      </w: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1" type="#_x0000_t178" style="position:absolute;margin-left:198.75pt;margin-top:8.6pt;width:47.25pt;height:33pt;z-index:251665408" adj="686,50073,686,5891,3429,,3429">
            <v:textbox style="mso-next-textbox:#_x0000_s1031">
              <w:txbxContent>
                <w:p w:rsidR="00523721" w:rsidRDefault="00523721" w:rsidP="00523721">
                  <w:r>
                    <w:t>CBD</w:t>
                  </w:r>
                </w:p>
              </w:txbxContent>
            </v:textbox>
            <o:callout v:ext="edit" minusy="t"/>
          </v:shape>
        </w:pic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shape id="_x0000_s1036" style="position:absolute;margin-left:204pt;margin-top:6.2pt;width:45pt;height:3.75pt;z-index:251670528" coordsize="900,75" path="m,30hdc25,35,50,38,75,45v31,8,90,30,90,30c380,70,595,69,810,60,840,59,900,33,900,e" filled="f">
            <v:path arrowok="t"/>
          </v:shape>
        </w:pict>
      </w:r>
      <w:r>
        <w:rPr>
          <w:noProof/>
        </w:rPr>
        <w:pict>
          <v:shape id="_x0000_s1035" type="#_x0000_t178" style="position:absolute;margin-left:207.75pt;margin-top:4.7pt;width:33.75pt;height:17.25pt;z-index:251669504" adj="-3840,90157,-3840,11270,,-5635,,-5635">
            <v:textbox>
              <w:txbxContent>
                <w:p w:rsidR="00523721" w:rsidRDefault="00523721" w:rsidP="00523721">
                  <w:r>
                    <w:t>A</w:t>
                  </w:r>
                </w:p>
              </w:txbxContent>
            </v:textbox>
            <o:callout v:ext="edit" minusy="t"/>
          </v:shape>
        </w:pict>
      </w:r>
    </w:p>
    <w:p w:rsidR="00523721" w:rsidRDefault="00523721" w:rsidP="00523721">
      <w:pPr>
        <w:tabs>
          <w:tab w:val="left" w:pos="6375"/>
        </w:tabs>
      </w:pP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shape id="_x0000_s1033" style="position:absolute;margin-left:198.75pt;margin-top:11.6pt;width:37.5pt;height:5.25pt;z-index:251667456" coordsize="750,105" path="m750,105hdc564,58,351,67,165,60,150,55,131,56,120,45,109,34,105,,105,hal,hde" filled="f">
            <v:path arrowok="t"/>
          </v:shape>
        </w:pict>
      </w:r>
      <w:r>
        <w:rPr>
          <w:noProof/>
        </w:rPr>
        <w:pict>
          <v:shape id="_x0000_s1032" type="#_x0000_t178" style="position:absolute;margin-left:207.75pt;margin-top:11.6pt;width:25.5pt;height:18.75pt;z-index:251666432" adj="-5082,98496,-5082,10368,,10368,,10368">
            <v:textbox style="mso-next-textbox:#_x0000_s1032">
              <w:txbxContent>
                <w:p w:rsidR="00523721" w:rsidRDefault="00523721" w:rsidP="00523721">
                  <w:r>
                    <w:t>B</w:t>
                  </w:r>
                </w:p>
              </w:txbxContent>
            </v:textbox>
            <o:callout v:ext="edit" minusy="t"/>
          </v:shape>
        </w:pict>
      </w:r>
    </w:p>
    <w:p w:rsidR="00523721" w:rsidRDefault="00523721" w:rsidP="00523721">
      <w:pPr>
        <w:tabs>
          <w:tab w:val="left" w:pos="6375"/>
        </w:tabs>
      </w:pPr>
    </w:p>
    <w:p w:rsidR="00523721" w:rsidRDefault="00047418" w:rsidP="00523721">
      <w:pPr>
        <w:tabs>
          <w:tab w:val="left" w:pos="6375"/>
        </w:tabs>
      </w:pPr>
      <w:r>
        <w:rPr>
          <w:noProof/>
        </w:rPr>
        <w:pict>
          <v:shape id="_x0000_s1034" style="position:absolute;margin-left:203.25pt;margin-top:.4pt;width:33.3pt;height:3.1pt;z-index:251668480" coordsize="666,62" path="m,2hdc15,12,29,25,45,32v29,13,90,30,90,30c322,,211,32,645,32v21,,-42,6,-60,15c576,51,605,47,615,47hal525,47hde" filled="f">
            <v:path arrowok="t"/>
          </v:shape>
        </w:pict>
      </w:r>
    </w:p>
    <w:p w:rsidR="00523721" w:rsidRDefault="00523721" w:rsidP="00523721">
      <w:pPr>
        <w:pStyle w:val="ListParagraph"/>
        <w:numPr>
          <w:ilvl w:val="0"/>
          <w:numId w:val="2"/>
        </w:numPr>
        <w:tabs>
          <w:tab w:val="left" w:pos="6375"/>
        </w:tabs>
      </w:pPr>
      <w:r>
        <w:t>Name the zone marked B</w:t>
      </w:r>
      <w:r>
        <w:tab/>
      </w:r>
      <w:r>
        <w:tab/>
      </w:r>
      <w:r>
        <w:tab/>
      </w:r>
      <w:r>
        <w:tab/>
        <w:t xml:space="preserve">            (1mk)</w:t>
      </w:r>
    </w:p>
    <w:p w:rsidR="00523721" w:rsidRDefault="00523721" w:rsidP="00523721">
      <w:pPr>
        <w:pStyle w:val="ListParagraph"/>
        <w:numPr>
          <w:ilvl w:val="0"/>
          <w:numId w:val="2"/>
        </w:numPr>
        <w:tabs>
          <w:tab w:val="left" w:pos="6375"/>
        </w:tabs>
      </w:pPr>
      <w:r>
        <w:t>Give one characteristic of the zone marked A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>3.  (</w:t>
      </w:r>
      <w:proofErr w:type="gramStart"/>
      <w:r>
        <w:t>a</w:t>
      </w:r>
      <w:proofErr w:type="gramEnd"/>
      <w:r>
        <w:t>)  What is industrialization?</w:t>
      </w:r>
      <w:r>
        <w:tab/>
      </w:r>
      <w:r>
        <w:tab/>
      </w:r>
      <w:r>
        <w:tab/>
      </w:r>
      <w:r>
        <w:tab/>
      </w:r>
      <w:r>
        <w:tab/>
        <w:t>(1mk).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    (b).Identify two ways in which industries are classified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    (c) Give two ways in which the Government of Kenya encourages cottage industries. 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>4. (</w:t>
      </w:r>
      <w:proofErr w:type="gramStart"/>
      <w:r>
        <w:t>a</w:t>
      </w:r>
      <w:proofErr w:type="gramEnd"/>
      <w:r>
        <w:t>) Define the term pollution.</w:t>
      </w:r>
      <w:r>
        <w:tab/>
      </w:r>
      <w:r>
        <w:tab/>
      </w:r>
      <w:r>
        <w:tab/>
      </w:r>
      <w:r>
        <w:tab/>
      </w:r>
      <w:r>
        <w:tab/>
        <w:t>(1mk).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  (b) Distinguish between Environmental management and Environmental conservation. 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   (c) State two reasons why it is necessary to manage and conserve the environment.      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>5.   (</w:t>
      </w:r>
      <w:proofErr w:type="gramStart"/>
      <w:r>
        <w:t>a</w:t>
      </w:r>
      <w:proofErr w:type="gramEnd"/>
      <w:r>
        <w:t>) Define Forestry.</w:t>
      </w:r>
      <w:r>
        <w:tab/>
      </w:r>
      <w:r>
        <w:tab/>
      </w:r>
      <w:r>
        <w:tab/>
      </w:r>
      <w:r>
        <w:tab/>
      </w:r>
      <w:r>
        <w:tab/>
        <w:t xml:space="preserve"> (1mk).</w:t>
      </w:r>
    </w:p>
    <w:p w:rsidR="00523721" w:rsidRDefault="00523721" w:rsidP="00523721">
      <w:pPr>
        <w:tabs>
          <w:tab w:val="left" w:pos="6375"/>
        </w:tabs>
      </w:pPr>
      <w:r>
        <w:t xml:space="preserve">      (b) List two characteristics of Natural forests. 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    (c) Identify two factors that influence forest exploitation in Canada. </w:t>
      </w:r>
      <w:r>
        <w:tab/>
      </w:r>
      <w:r>
        <w:tab/>
      </w:r>
      <w:r>
        <w:tab/>
        <w:t xml:space="preserve">(2mks) </w:t>
      </w:r>
    </w:p>
    <w:p w:rsidR="00523721" w:rsidRDefault="00523721" w:rsidP="00523721">
      <w:pPr>
        <w:tabs>
          <w:tab w:val="left" w:pos="6375"/>
        </w:tabs>
        <w:jc w:val="center"/>
        <w:rPr>
          <w:b/>
        </w:rPr>
      </w:pP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</w:p>
    <w:p w:rsidR="00523721" w:rsidRPr="003A5C7F" w:rsidRDefault="00523721" w:rsidP="00523721">
      <w:pPr>
        <w:tabs>
          <w:tab w:val="left" w:pos="6375"/>
        </w:tabs>
        <w:jc w:val="center"/>
        <w:rPr>
          <w:b/>
        </w:rPr>
      </w:pPr>
      <w:r w:rsidRPr="003A5C7F">
        <w:rPr>
          <w:b/>
        </w:rPr>
        <w:lastRenderedPageBreak/>
        <w:t>SECTION B</w:t>
      </w:r>
    </w:p>
    <w:p w:rsidR="00523721" w:rsidRPr="003C5F93" w:rsidRDefault="00523721" w:rsidP="00523721">
      <w:pPr>
        <w:tabs>
          <w:tab w:val="left" w:pos="6375"/>
        </w:tabs>
        <w:jc w:val="center"/>
        <w:rPr>
          <w:b/>
        </w:rPr>
      </w:pPr>
      <w:r w:rsidRPr="003C5F93">
        <w:rPr>
          <w:b/>
        </w:rPr>
        <w:t>Answers question six (6) and any other two questions from this section.</w:t>
      </w:r>
    </w:p>
    <w:p w:rsidR="00523721" w:rsidRPr="003C5F93" w:rsidRDefault="00523721" w:rsidP="00523721">
      <w:pPr>
        <w:tabs>
          <w:tab w:val="left" w:pos="6375"/>
        </w:tabs>
        <w:rPr>
          <w:b/>
        </w:rPr>
      </w:pPr>
    </w:p>
    <w:p w:rsidR="00523721" w:rsidRDefault="00523721" w:rsidP="00523721">
      <w:pPr>
        <w:tabs>
          <w:tab w:val="left" w:pos="6375"/>
        </w:tabs>
      </w:pPr>
      <w:r>
        <w:t xml:space="preserve">6. The table below shows the number of K.S.C.E Registered students in </w:t>
      </w:r>
      <w:proofErr w:type="spellStart"/>
      <w:r>
        <w:t>Nakuru</w:t>
      </w:r>
      <w:proofErr w:type="spellEnd"/>
      <w:r>
        <w:t xml:space="preserve"> Schools for five</w:t>
      </w:r>
    </w:p>
    <w:p w:rsidR="00523721" w:rsidRDefault="00523721" w:rsidP="00523721">
      <w:pPr>
        <w:tabs>
          <w:tab w:val="left" w:pos="6375"/>
        </w:tabs>
      </w:pPr>
      <w:r>
        <w:t xml:space="preserve">    </w:t>
      </w:r>
      <w:proofErr w:type="gramStart"/>
      <w:r>
        <w:t>subjects</w:t>
      </w:r>
      <w:proofErr w:type="gramEnd"/>
      <w:r>
        <w:t xml:space="preserve"> from 2009 to 2013. Use the data to answer the questions that follow.</w:t>
      </w:r>
    </w:p>
    <w:p w:rsidR="00523721" w:rsidRDefault="00523721" w:rsidP="00523721">
      <w:pPr>
        <w:tabs>
          <w:tab w:val="left" w:pos="6375"/>
        </w:tabs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523721" w:rsidTr="00F25B19">
        <w:tc>
          <w:tcPr>
            <w:tcW w:w="1596" w:type="dxa"/>
          </w:tcPr>
          <w:p w:rsidR="00523721" w:rsidRPr="005C02F9" w:rsidRDefault="00523721" w:rsidP="00F25B19">
            <w:pPr>
              <w:tabs>
                <w:tab w:val="left" w:pos="6375"/>
              </w:tabs>
              <w:rPr>
                <w:b/>
              </w:rPr>
            </w:pPr>
            <w:r w:rsidRPr="005C02F9">
              <w:rPr>
                <w:b/>
              </w:rPr>
              <w:t>Subject/Year.</w:t>
            </w:r>
          </w:p>
        </w:tc>
        <w:tc>
          <w:tcPr>
            <w:tcW w:w="1596" w:type="dxa"/>
          </w:tcPr>
          <w:p w:rsidR="00523721" w:rsidRPr="005C02F9" w:rsidRDefault="00523721" w:rsidP="00F25B19">
            <w:pPr>
              <w:tabs>
                <w:tab w:val="left" w:pos="6375"/>
              </w:tabs>
              <w:rPr>
                <w:b/>
              </w:rPr>
            </w:pPr>
            <w:r w:rsidRPr="005C02F9">
              <w:rPr>
                <w:b/>
              </w:rPr>
              <w:t xml:space="preserve"> 2009</w:t>
            </w:r>
          </w:p>
        </w:tc>
        <w:tc>
          <w:tcPr>
            <w:tcW w:w="1596" w:type="dxa"/>
          </w:tcPr>
          <w:p w:rsidR="00523721" w:rsidRPr="005C02F9" w:rsidRDefault="00523721" w:rsidP="00F25B19">
            <w:pPr>
              <w:tabs>
                <w:tab w:val="left" w:pos="6375"/>
              </w:tabs>
              <w:rPr>
                <w:b/>
              </w:rPr>
            </w:pPr>
            <w:r w:rsidRPr="005C02F9">
              <w:rPr>
                <w:b/>
              </w:rPr>
              <w:t xml:space="preserve"> 2010</w:t>
            </w:r>
          </w:p>
        </w:tc>
        <w:tc>
          <w:tcPr>
            <w:tcW w:w="1596" w:type="dxa"/>
          </w:tcPr>
          <w:p w:rsidR="00523721" w:rsidRPr="005C02F9" w:rsidRDefault="00523721" w:rsidP="00F25B19">
            <w:pPr>
              <w:tabs>
                <w:tab w:val="left" w:pos="6375"/>
              </w:tabs>
              <w:rPr>
                <w:b/>
              </w:rPr>
            </w:pPr>
            <w:r w:rsidRPr="005C02F9">
              <w:rPr>
                <w:b/>
              </w:rPr>
              <w:t xml:space="preserve"> 2011</w:t>
            </w:r>
          </w:p>
        </w:tc>
        <w:tc>
          <w:tcPr>
            <w:tcW w:w="1596" w:type="dxa"/>
          </w:tcPr>
          <w:p w:rsidR="00523721" w:rsidRPr="005C02F9" w:rsidRDefault="00523721" w:rsidP="00F25B19">
            <w:pPr>
              <w:tabs>
                <w:tab w:val="left" w:pos="6375"/>
              </w:tabs>
              <w:rPr>
                <w:b/>
              </w:rPr>
            </w:pPr>
            <w:r w:rsidRPr="005C02F9">
              <w:rPr>
                <w:b/>
              </w:rPr>
              <w:t xml:space="preserve"> 2012</w:t>
            </w:r>
          </w:p>
        </w:tc>
        <w:tc>
          <w:tcPr>
            <w:tcW w:w="1596" w:type="dxa"/>
          </w:tcPr>
          <w:p w:rsidR="00523721" w:rsidRPr="005C02F9" w:rsidRDefault="00523721" w:rsidP="00F25B19">
            <w:pPr>
              <w:tabs>
                <w:tab w:val="left" w:pos="6375"/>
              </w:tabs>
              <w:rPr>
                <w:b/>
              </w:rPr>
            </w:pPr>
            <w:r w:rsidRPr="005C02F9">
              <w:rPr>
                <w:b/>
              </w:rPr>
              <w:t xml:space="preserve"> 2013</w:t>
            </w:r>
          </w:p>
        </w:tc>
      </w:tr>
      <w:tr w:rsidR="00523721" w:rsidTr="00F25B19">
        <w:trPr>
          <w:trHeight w:val="242"/>
        </w:trPr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Biology.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4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>45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>7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9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50</w:t>
            </w:r>
          </w:p>
        </w:tc>
      </w:tr>
      <w:tr w:rsidR="00523721" w:rsidTr="00F25B19"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>Chemistry.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901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8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7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80</w:t>
            </w:r>
          </w:p>
        </w:tc>
      </w:tr>
      <w:tr w:rsidR="00523721" w:rsidTr="00F25B19"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Geography.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2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25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415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5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33</w:t>
            </w:r>
          </w:p>
        </w:tc>
      </w:tr>
      <w:tr w:rsidR="00523721" w:rsidTr="00F25B19"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History.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315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40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2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58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645</w:t>
            </w:r>
          </w:p>
        </w:tc>
      </w:tr>
      <w:tr w:rsidR="00523721" w:rsidTr="00F25B19"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Physics.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49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5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54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190</w:t>
            </w: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  <w:r>
              <w:t xml:space="preserve"> 400</w:t>
            </w:r>
          </w:p>
        </w:tc>
      </w:tr>
      <w:tr w:rsidR="00523721" w:rsidTr="00F25B19"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</w:p>
        </w:tc>
        <w:tc>
          <w:tcPr>
            <w:tcW w:w="1596" w:type="dxa"/>
          </w:tcPr>
          <w:p w:rsidR="00523721" w:rsidRDefault="00523721" w:rsidP="00F25B19">
            <w:pPr>
              <w:tabs>
                <w:tab w:val="left" w:pos="6375"/>
              </w:tabs>
            </w:pPr>
          </w:p>
        </w:tc>
      </w:tr>
    </w:tbl>
    <w:p w:rsidR="00523721" w:rsidRDefault="00523721" w:rsidP="00523721">
      <w:pPr>
        <w:tabs>
          <w:tab w:val="left" w:pos="6375"/>
        </w:tabs>
      </w:pPr>
      <w:r>
        <w:t xml:space="preserve"> (</w:t>
      </w:r>
      <w:proofErr w:type="gramStart"/>
      <w:r>
        <w:t>a</w:t>
      </w:r>
      <w:proofErr w:type="gramEnd"/>
      <w:r>
        <w:t>). Using a scale of 1cm to represent 200 students, construct a cumulative bar graph to</w:t>
      </w:r>
    </w:p>
    <w:p w:rsidR="00523721" w:rsidRDefault="00523721" w:rsidP="00523721">
      <w:pPr>
        <w:tabs>
          <w:tab w:val="left" w:pos="6375"/>
        </w:tabs>
      </w:pPr>
      <w:r>
        <w:t xml:space="preserve">          </w:t>
      </w:r>
      <w:proofErr w:type="gramStart"/>
      <w:r>
        <w:t>represent</w:t>
      </w:r>
      <w:proofErr w:type="gramEnd"/>
      <w:r>
        <w:t xml:space="preserve"> the data above.</w:t>
      </w:r>
      <w:r>
        <w:tab/>
      </w:r>
      <w:r>
        <w:tab/>
      </w:r>
      <w:r>
        <w:tab/>
      </w:r>
      <w:r>
        <w:tab/>
        <w:t xml:space="preserve">          (10mks)</w:t>
      </w:r>
    </w:p>
    <w:p w:rsidR="00523721" w:rsidRDefault="00523721" w:rsidP="00523721">
      <w:pPr>
        <w:tabs>
          <w:tab w:val="left" w:pos="6375"/>
        </w:tabs>
      </w:pPr>
      <w:r>
        <w:t xml:space="preserve">   </w:t>
      </w:r>
    </w:p>
    <w:p w:rsidR="00523721" w:rsidRDefault="00523721" w:rsidP="00523721">
      <w:pPr>
        <w:tabs>
          <w:tab w:val="left" w:pos="6375"/>
        </w:tabs>
      </w:pPr>
      <w:r>
        <w:t xml:space="preserve">(b) Calculate the percentage increase of Geography registration from 2012 to 2013.    </w:t>
      </w:r>
      <w:r w:rsidR="00644D32">
        <w:t xml:space="preserve">    </w:t>
      </w:r>
      <w:r>
        <w:t xml:space="preserve"> (2mks)</w:t>
      </w:r>
    </w:p>
    <w:p w:rsidR="00523721" w:rsidRDefault="00523721" w:rsidP="00523721">
      <w:pPr>
        <w:tabs>
          <w:tab w:val="left" w:pos="6375"/>
        </w:tabs>
      </w:pPr>
      <w:r>
        <w:t xml:space="preserve">      </w:t>
      </w:r>
    </w:p>
    <w:p w:rsidR="00523721" w:rsidRDefault="00523721" w:rsidP="00523721">
      <w:pPr>
        <w:tabs>
          <w:tab w:val="left" w:pos="6375"/>
        </w:tabs>
      </w:pPr>
      <w:r>
        <w:t xml:space="preserve"> </w:t>
      </w:r>
    </w:p>
    <w:p w:rsidR="00523721" w:rsidRDefault="00523721" w:rsidP="00523721">
      <w:pPr>
        <w:tabs>
          <w:tab w:val="left" w:pos="6375"/>
        </w:tabs>
      </w:pPr>
      <w:r>
        <w:t xml:space="preserve">   (c) Name two other statistical methods that can be used to represent the data above.    (2mks)</w:t>
      </w:r>
    </w:p>
    <w:p w:rsidR="00523721" w:rsidRDefault="00523721" w:rsidP="00523721">
      <w:pPr>
        <w:tabs>
          <w:tab w:val="left" w:pos="6375"/>
        </w:tabs>
      </w:pPr>
      <w:r>
        <w:t xml:space="preserve">  </w:t>
      </w:r>
    </w:p>
    <w:p w:rsidR="00523721" w:rsidRDefault="00523721" w:rsidP="00523721">
      <w:pPr>
        <w:tabs>
          <w:tab w:val="left" w:pos="6375"/>
        </w:tabs>
      </w:pPr>
      <w:r>
        <w:t xml:space="preserve">  (d) Give two </w:t>
      </w:r>
      <w:proofErr w:type="spellStart"/>
      <w:r>
        <w:t>suitabilities</w:t>
      </w:r>
      <w:proofErr w:type="spellEnd"/>
      <w:r>
        <w:t xml:space="preserve"> for using cumulative bar graph to represent data.</w:t>
      </w:r>
      <w:r>
        <w:tab/>
        <w:t xml:space="preserve">          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   </w:t>
      </w:r>
    </w:p>
    <w:p w:rsidR="00523721" w:rsidRDefault="00523721" w:rsidP="00523721">
      <w:pPr>
        <w:tabs>
          <w:tab w:val="left" w:pos="6375"/>
        </w:tabs>
      </w:pPr>
      <w:r>
        <w:t>(e) Discuss the trend of the students who registered for Biology from 2009 to 2013      (3mks)</w:t>
      </w:r>
    </w:p>
    <w:p w:rsidR="00523721" w:rsidRDefault="00523721" w:rsidP="00523721">
      <w:pPr>
        <w:tabs>
          <w:tab w:val="left" w:pos="6375"/>
        </w:tabs>
      </w:pPr>
      <w:r>
        <w:t xml:space="preserve">    </w:t>
      </w:r>
    </w:p>
    <w:p w:rsidR="00523721" w:rsidRDefault="00523721" w:rsidP="00523721">
      <w:pPr>
        <w:tabs>
          <w:tab w:val="left" w:pos="6375"/>
        </w:tabs>
      </w:pPr>
      <w:r>
        <w:t>(f) What was the difference in the percentage registration of the Chemistry students and</w:t>
      </w:r>
    </w:p>
    <w:p w:rsidR="00523721" w:rsidRDefault="00523721" w:rsidP="00523721">
      <w:pPr>
        <w:tabs>
          <w:tab w:val="left" w:pos="6375"/>
        </w:tabs>
      </w:pPr>
      <w:r>
        <w:t xml:space="preserve">           </w:t>
      </w:r>
      <w:proofErr w:type="gramStart"/>
      <w:r>
        <w:t>History students in 2013.</w:t>
      </w:r>
      <w:proofErr w:type="gramEnd"/>
      <w:r>
        <w:tab/>
      </w:r>
      <w:r>
        <w:tab/>
      </w:r>
      <w:r>
        <w:tab/>
      </w:r>
      <w:r>
        <w:tab/>
        <w:t xml:space="preserve">          (2mks)</w:t>
      </w:r>
    </w:p>
    <w:p w:rsidR="00523721" w:rsidRDefault="00523721" w:rsidP="00523721">
      <w:pPr>
        <w:tabs>
          <w:tab w:val="left" w:pos="6375"/>
        </w:tabs>
      </w:pPr>
      <w:r>
        <w:t xml:space="preserve">   </w:t>
      </w:r>
    </w:p>
    <w:p w:rsidR="00523721" w:rsidRDefault="00523721" w:rsidP="00523721">
      <w:pPr>
        <w:tabs>
          <w:tab w:val="left" w:pos="6375"/>
        </w:tabs>
      </w:pPr>
      <w:r>
        <w:t xml:space="preserve"> (g) Explain the following nature of statistical data.</w:t>
      </w:r>
    </w:p>
    <w:p w:rsidR="00523721" w:rsidRDefault="00523721" w:rsidP="00523721">
      <w:pPr>
        <w:tabs>
          <w:tab w:val="left" w:pos="6375"/>
        </w:tabs>
      </w:pPr>
      <w:r>
        <w:t xml:space="preserve">           </w:t>
      </w:r>
    </w:p>
    <w:p w:rsidR="00523721" w:rsidRDefault="00523721" w:rsidP="00523721">
      <w:pPr>
        <w:tabs>
          <w:tab w:val="left" w:pos="6375"/>
        </w:tabs>
      </w:pPr>
      <w:r>
        <w:t xml:space="preserve">              </w:t>
      </w:r>
      <w:proofErr w:type="spellStart"/>
      <w:r>
        <w:t>i</w:t>
      </w:r>
      <w:proofErr w:type="spellEnd"/>
      <w:r>
        <w:t>). Discrete data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23721" w:rsidRDefault="00523721" w:rsidP="00523721">
      <w:pPr>
        <w:tabs>
          <w:tab w:val="left" w:pos="6375"/>
        </w:tabs>
      </w:pPr>
      <w:r>
        <w:t xml:space="preserve">                     </w:t>
      </w:r>
    </w:p>
    <w:p w:rsidR="00523721" w:rsidRDefault="00523721" w:rsidP="00523721">
      <w:pPr>
        <w:tabs>
          <w:tab w:val="left" w:pos="6375"/>
        </w:tabs>
      </w:pPr>
    </w:p>
    <w:p w:rsidR="00523721" w:rsidRPr="006F5632" w:rsidRDefault="00523721" w:rsidP="00523721">
      <w:pPr>
        <w:tabs>
          <w:tab w:val="left" w:pos="6375"/>
        </w:tabs>
      </w:pPr>
      <w:r>
        <w:t xml:space="preserve">              ii). Continuous data. </w:t>
      </w:r>
      <w:r>
        <w:tab/>
      </w:r>
      <w:r w:rsidR="00EC7221">
        <w:t xml:space="preserve">                                      (2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spacing w:before="240"/>
        <w:ind w:left="720" w:hanging="720"/>
      </w:pPr>
      <w:r>
        <w:t xml:space="preserve">7. </w:t>
      </w:r>
      <w:proofErr w:type="gramStart"/>
      <w:r>
        <w:t>a</w:t>
      </w:r>
      <w:proofErr w:type="gramEnd"/>
      <w:r>
        <w:t xml:space="preserve">.      </w:t>
      </w:r>
      <w:proofErr w:type="spellStart"/>
      <w:r>
        <w:t>i</w:t>
      </w:r>
      <w:proofErr w:type="spellEnd"/>
      <w:r>
        <w:t>)</w:t>
      </w:r>
      <w:r w:rsidRPr="00D864F6">
        <w:t xml:space="preserve"> </w:t>
      </w:r>
      <w:r w:rsidR="00DF450C">
        <w:t xml:space="preserve">Identify </w:t>
      </w:r>
      <w:r>
        <w:t xml:space="preserve">three </w:t>
      </w:r>
      <w:r w:rsidR="00DF450C">
        <w:t>categories</w:t>
      </w:r>
      <w:r>
        <w:t xml:space="preserve"> of fish</w:t>
      </w:r>
      <w:r w:rsidR="00DF450C">
        <w:t>ing.</w:t>
      </w:r>
      <w:r w:rsidR="00DF450C">
        <w:tab/>
      </w:r>
      <w:r w:rsidR="00DF450C">
        <w:tab/>
      </w:r>
      <w:r w:rsidR="00DF450C">
        <w:tab/>
      </w:r>
      <w:r w:rsidR="00DF450C">
        <w:tab/>
      </w:r>
      <w:r w:rsidR="00DF450C">
        <w:tab/>
      </w:r>
      <w:r w:rsidR="00DF450C">
        <w:tab/>
      </w:r>
      <w:proofErr w:type="gramStart"/>
      <w:r>
        <w:t>(3mks)</w:t>
      </w:r>
      <w:r w:rsidR="002404BE">
        <w:t xml:space="preserve">                       ii).</w:t>
      </w:r>
      <w:proofErr w:type="gramEnd"/>
      <w:r w:rsidR="002404BE">
        <w:t xml:space="preserve"> </w:t>
      </w:r>
      <w:proofErr w:type="gramStart"/>
      <w:r w:rsidR="00DF450C">
        <w:t>Name</w:t>
      </w:r>
      <w:r w:rsidR="002404BE">
        <w:t xml:space="preserve"> </w:t>
      </w:r>
      <w:r>
        <w:t xml:space="preserve"> three</w:t>
      </w:r>
      <w:proofErr w:type="gramEnd"/>
      <w:r>
        <w:t xml:space="preserve"> methods used to</w:t>
      </w:r>
      <w:r w:rsidR="002404BE">
        <w:t xml:space="preserve"> preserve fish.</w:t>
      </w:r>
      <w:r w:rsidR="002404BE">
        <w:tab/>
      </w:r>
      <w:r w:rsidR="002404BE">
        <w:tab/>
      </w:r>
      <w:r w:rsidR="002404BE">
        <w:tab/>
      </w:r>
      <w:r w:rsidR="002404BE">
        <w:tab/>
        <w:t xml:space="preserve">            </w:t>
      </w:r>
      <w:r>
        <w:t>(3mks)</w:t>
      </w:r>
    </w:p>
    <w:p w:rsidR="00523721" w:rsidRDefault="002404BE" w:rsidP="00523721">
      <w:pPr>
        <w:spacing w:before="240"/>
        <w:ind w:left="720" w:hanging="720"/>
      </w:pPr>
      <w:r>
        <w:t xml:space="preserve">    </w:t>
      </w:r>
      <w:r w:rsidR="00523721">
        <w:t xml:space="preserve">b)         Describe the trawling method of fishing </w:t>
      </w:r>
      <w:r w:rsidR="00523721">
        <w:tab/>
      </w:r>
      <w:r w:rsidR="00523721">
        <w:tab/>
      </w:r>
      <w:r w:rsidR="00523721">
        <w:tab/>
      </w:r>
      <w:r w:rsidR="00523721">
        <w:tab/>
      </w:r>
      <w:r w:rsidR="00523721">
        <w:tab/>
      </w:r>
      <w:r w:rsidR="00523721">
        <w:tab/>
        <w:t>(4mks)</w:t>
      </w:r>
    </w:p>
    <w:p w:rsidR="00EC7221" w:rsidRDefault="002404BE" w:rsidP="00644D32">
      <w:pPr>
        <w:spacing w:before="240"/>
        <w:ind w:left="720" w:hanging="720"/>
      </w:pPr>
      <w:r>
        <w:t xml:space="preserve">    </w:t>
      </w:r>
      <w:r w:rsidR="00523721">
        <w:t xml:space="preserve">c)    Explain how the following factors influencing fishing) </w:t>
      </w:r>
    </w:p>
    <w:p w:rsidR="00EC7221" w:rsidRDefault="00EC7221" w:rsidP="00EC7221">
      <w:pPr>
        <w:spacing w:before="240"/>
        <w:ind w:left="720" w:hanging="720"/>
      </w:pPr>
      <w:r>
        <w:t xml:space="preserve">      </w:t>
      </w:r>
      <w:r w:rsidR="002404BE">
        <w:t xml:space="preserve">      </w:t>
      </w:r>
      <w:r>
        <w:t xml:space="preserve"> </w:t>
      </w:r>
      <w:proofErr w:type="spellStart"/>
      <w:r>
        <w:t>i</w:t>
      </w:r>
      <w:proofErr w:type="spellEnd"/>
      <w:r>
        <w:t>)</w:t>
      </w:r>
      <w:r w:rsidR="00523721">
        <w:t xml:space="preserve"> Ocean current   </w:t>
      </w:r>
      <w:r w:rsidR="00523721">
        <w:tab/>
        <w:t xml:space="preserve">          </w:t>
      </w:r>
      <w:r w:rsidR="002404BE">
        <w:tab/>
      </w:r>
      <w:r w:rsidR="002404BE">
        <w:tab/>
      </w:r>
      <w:r w:rsidR="002404BE">
        <w:tab/>
      </w:r>
      <w:r w:rsidR="002404BE">
        <w:tab/>
      </w:r>
      <w:r w:rsidR="002404BE">
        <w:tab/>
      </w:r>
      <w:r w:rsidR="002404BE">
        <w:tab/>
      </w:r>
      <w:r w:rsidR="002404BE">
        <w:tab/>
        <w:t xml:space="preserve">           (2mks)</w:t>
      </w:r>
      <w:r w:rsidR="00523721">
        <w:t xml:space="preserve">  </w:t>
      </w:r>
      <w:r w:rsidR="002404BE">
        <w:t xml:space="preserve">    </w:t>
      </w:r>
      <w:r>
        <w:t>ii</w:t>
      </w:r>
      <w:proofErr w:type="gramStart"/>
      <w:r>
        <w:t>)</w:t>
      </w:r>
      <w:r w:rsidR="00523721">
        <w:t>Nature</w:t>
      </w:r>
      <w:proofErr w:type="gramEnd"/>
      <w:r w:rsidR="00523721">
        <w:t xml:space="preserve"> of</w:t>
      </w:r>
      <w:r w:rsidR="002404BE">
        <w:t xml:space="preserve"> the coastline</w:t>
      </w:r>
      <w:r w:rsidR="002404BE">
        <w:tab/>
      </w:r>
      <w:r w:rsidR="002404BE">
        <w:tab/>
      </w:r>
      <w:r w:rsidR="002404BE">
        <w:tab/>
      </w:r>
      <w:r w:rsidR="002404BE">
        <w:tab/>
      </w:r>
      <w:r w:rsidR="002404BE">
        <w:tab/>
      </w:r>
      <w:r w:rsidR="002404BE">
        <w:tab/>
      </w:r>
      <w:r w:rsidR="002404BE">
        <w:tab/>
        <w:t xml:space="preserve">          </w:t>
      </w:r>
      <w:r w:rsidR="00523721">
        <w:t xml:space="preserve"> (3mks) iii). Level of techn</w:t>
      </w:r>
      <w:r>
        <w:t xml:space="preserve">ology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404BE">
        <w:t xml:space="preserve">   </w:t>
      </w:r>
      <w:r w:rsidR="00523721">
        <w:t>(2mks)</w:t>
      </w:r>
    </w:p>
    <w:p w:rsidR="00523721" w:rsidRDefault="00523721" w:rsidP="00EC7221">
      <w:pPr>
        <w:spacing w:before="240"/>
        <w:ind w:left="720" w:hanging="720"/>
      </w:pPr>
      <w:r>
        <w:lastRenderedPageBreak/>
        <w:t>d).</w:t>
      </w:r>
      <w:r w:rsidR="002404BE">
        <w:t xml:space="preserve">   </w:t>
      </w:r>
      <w:proofErr w:type="spellStart"/>
      <w:r w:rsidR="002404BE">
        <w:t>i</w:t>
      </w:r>
      <w:proofErr w:type="spellEnd"/>
      <w:r w:rsidR="002404BE">
        <w:t>)   Identify</w:t>
      </w:r>
      <w:r>
        <w:t xml:space="preserve"> two measures used </w:t>
      </w:r>
      <w:r w:rsidR="00EC7221">
        <w:t xml:space="preserve">to conserve fish in Kenya.  </w:t>
      </w:r>
      <w:r w:rsidR="00EC7221">
        <w:tab/>
      </w:r>
      <w:r w:rsidR="00EC7221">
        <w:tab/>
      </w:r>
      <w:r w:rsidR="00EC7221">
        <w:tab/>
        <w:t xml:space="preserve">           </w:t>
      </w:r>
      <w:r>
        <w:t xml:space="preserve">(2mks)      </w:t>
      </w:r>
    </w:p>
    <w:p w:rsidR="00523721" w:rsidRDefault="00523721" w:rsidP="00523721">
      <w:pPr>
        <w:spacing w:before="240"/>
      </w:pPr>
      <w:r>
        <w:t xml:space="preserve">       </w:t>
      </w:r>
      <w:proofErr w:type="gramStart"/>
      <w:r>
        <w:t>ii</w:t>
      </w:r>
      <w:proofErr w:type="gramEnd"/>
      <w:r>
        <w:t xml:space="preserve">). Discuss two problems facing fishing in Japan </w:t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523721" w:rsidRDefault="00523721" w:rsidP="00523721">
      <w:pPr>
        <w:spacing w:after="200" w:line="276" w:lineRule="auto"/>
      </w:pPr>
      <w:r>
        <w:t xml:space="preserve">       iii) Highlight two </w:t>
      </w:r>
      <w:r w:rsidR="00ED5371">
        <w:t>importances</w:t>
      </w:r>
      <w:r>
        <w:t xml:space="preserve"> of fis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23721" w:rsidRDefault="00523721" w:rsidP="00523721">
      <w:pPr>
        <w:spacing w:after="200" w:line="276" w:lineRule="auto"/>
      </w:pPr>
      <w:r>
        <w:t xml:space="preserve">8.  </w:t>
      </w:r>
      <w:proofErr w:type="spellStart"/>
      <w:proofErr w:type="gramStart"/>
      <w:r>
        <w:t>a</w:t>
      </w:r>
      <w:proofErr w:type="spellEnd"/>
      <w:proofErr w:type="gramEnd"/>
      <w:r>
        <w:t xml:space="preserve">    </w:t>
      </w:r>
      <w:proofErr w:type="spellStart"/>
      <w:r>
        <w:t>i</w:t>
      </w:r>
      <w:proofErr w:type="spellEnd"/>
      <w:r>
        <w:t xml:space="preserve">) Differentiate between land reclamation and land rehabilitation.  </w:t>
      </w:r>
      <w:r>
        <w:tab/>
      </w:r>
      <w:r>
        <w:tab/>
      </w:r>
      <w:r>
        <w:tab/>
        <w:t>(2mks)</w:t>
      </w:r>
    </w:p>
    <w:p w:rsidR="00523721" w:rsidRDefault="00523721" w:rsidP="00523721">
      <w:pPr>
        <w:spacing w:before="240"/>
      </w:pPr>
      <w:r>
        <w:t xml:space="preserve">           ii). Explain four methods of land reclamation and rehabilitation</w:t>
      </w:r>
      <w:r w:rsidR="002404BE">
        <w:t>,</w:t>
      </w:r>
      <w:r>
        <w:t xml:space="preserve"> in Kenya.  </w:t>
      </w:r>
      <w:r>
        <w:tab/>
      </w:r>
      <w:r>
        <w:tab/>
        <w:t>(8mks)</w:t>
      </w:r>
    </w:p>
    <w:p w:rsidR="00523721" w:rsidRDefault="00523721" w:rsidP="00523721">
      <w:pPr>
        <w:spacing w:before="240"/>
      </w:pPr>
      <w:r>
        <w:t xml:space="preserve">     </w:t>
      </w:r>
      <w:proofErr w:type="gramStart"/>
      <w:r>
        <w:t>b</w:t>
      </w:r>
      <w:proofErr w:type="gramEnd"/>
      <w:r>
        <w:t xml:space="preserve">     </w:t>
      </w:r>
      <w:proofErr w:type="spellStart"/>
      <w:r>
        <w:t>i</w:t>
      </w:r>
      <w:proofErr w:type="spellEnd"/>
      <w:r>
        <w:t>) Identify three factors</w:t>
      </w:r>
      <w:r w:rsidR="002404BE">
        <w:t xml:space="preserve"> that</w:t>
      </w:r>
      <w:r>
        <w:t xml:space="preserve"> influenced the location o</w:t>
      </w:r>
      <w:r w:rsidR="002404BE">
        <w:t xml:space="preserve">f </w:t>
      </w:r>
      <w:proofErr w:type="spellStart"/>
      <w:r w:rsidR="002404BE">
        <w:t>Perkerra</w:t>
      </w:r>
      <w:proofErr w:type="spellEnd"/>
      <w:r w:rsidR="002404BE">
        <w:t xml:space="preserve"> irrigation scheme.  </w:t>
      </w:r>
      <w:r>
        <w:t>(3mks)</w:t>
      </w:r>
    </w:p>
    <w:p w:rsidR="00523721" w:rsidRDefault="00523721" w:rsidP="00523721">
      <w:pPr>
        <w:spacing w:before="240"/>
      </w:pPr>
      <w:r>
        <w:tab/>
        <w:t>ii)</w:t>
      </w:r>
      <w:proofErr w:type="gramStart"/>
      <w:r>
        <w:t>..</w:t>
      </w:r>
      <w:proofErr w:type="gramEnd"/>
      <w:r>
        <w:t xml:space="preserve">State five problems experienced in irrigation farming in Kenya. </w:t>
      </w:r>
      <w:r>
        <w:tab/>
        <w:t xml:space="preserve">            (5mks)</w:t>
      </w:r>
    </w:p>
    <w:p w:rsidR="00523721" w:rsidRDefault="00523721" w:rsidP="00523721">
      <w:pPr>
        <w:spacing w:before="240"/>
      </w:pPr>
      <w:r>
        <w:t xml:space="preserve">     </w:t>
      </w:r>
      <w:proofErr w:type="gramStart"/>
      <w:r>
        <w:t>c</w:t>
      </w:r>
      <w:proofErr w:type="gramEnd"/>
      <w:r>
        <w:t xml:space="preserve">    </w:t>
      </w:r>
      <w:proofErr w:type="spellStart"/>
      <w:r>
        <w:t>i</w:t>
      </w:r>
      <w:proofErr w:type="spellEnd"/>
      <w:r>
        <w:t xml:space="preserve">). Give three </w:t>
      </w:r>
      <w:proofErr w:type="gramStart"/>
      <w:r>
        <w:t>difference  of</w:t>
      </w:r>
      <w:proofErr w:type="gramEnd"/>
      <w:r>
        <w:t xml:space="preserve"> land reclamation in Kenya and Netherland. </w:t>
      </w:r>
      <w:r>
        <w:tab/>
        <w:t xml:space="preserve">            (3mks)</w:t>
      </w:r>
    </w:p>
    <w:p w:rsidR="00523721" w:rsidRDefault="00523721" w:rsidP="00523721">
      <w:pPr>
        <w:spacing w:before="240"/>
      </w:pPr>
      <w:r>
        <w:tab/>
        <w:t xml:space="preserve">ii).State four benefits of the Zuider </w:t>
      </w:r>
      <w:proofErr w:type="gramStart"/>
      <w:r>
        <w:t>zee</w:t>
      </w:r>
      <w:proofErr w:type="gramEnd"/>
      <w:r>
        <w:t xml:space="preserve"> project in Netherlands.                                (4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r>
        <w:t xml:space="preserve">9. </w:t>
      </w:r>
      <w:proofErr w:type="gramStart"/>
      <w:r>
        <w:t>a</w:t>
      </w:r>
      <w:proofErr w:type="gramEnd"/>
      <w:r>
        <w:t>) Define the following terms.</w:t>
      </w:r>
    </w:p>
    <w:p w:rsidR="00523721" w:rsidRDefault="00523721" w:rsidP="00523721">
      <w:pPr>
        <w:tabs>
          <w:tab w:val="left" w:pos="6375"/>
        </w:tabs>
      </w:pPr>
      <w:r>
        <w:t xml:space="preserve">        </w:t>
      </w:r>
      <w:proofErr w:type="spellStart"/>
      <w:r>
        <w:t>i</w:t>
      </w:r>
      <w:proofErr w:type="spellEnd"/>
      <w:r>
        <w:t>) Tourism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23721" w:rsidRDefault="00523721" w:rsidP="00523721">
      <w:pPr>
        <w:tabs>
          <w:tab w:val="left" w:pos="6375"/>
        </w:tabs>
      </w:pPr>
      <w:r>
        <w:t xml:space="preserve">                  </w:t>
      </w:r>
    </w:p>
    <w:p w:rsidR="00523721" w:rsidRDefault="00523721" w:rsidP="00523721">
      <w:pPr>
        <w:tabs>
          <w:tab w:val="left" w:pos="6375"/>
        </w:tabs>
      </w:pPr>
      <w:r>
        <w:t xml:space="preserve">        ii) Wildlife.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523721" w:rsidRDefault="00523721" w:rsidP="00523721">
      <w:pPr>
        <w:tabs>
          <w:tab w:val="left" w:pos="6375"/>
        </w:tabs>
      </w:pPr>
      <w:r>
        <w:t>.</w:t>
      </w:r>
    </w:p>
    <w:p w:rsidR="00523721" w:rsidRDefault="00523721" w:rsidP="00523721">
      <w:pPr>
        <w:tabs>
          <w:tab w:val="left" w:pos="6375"/>
        </w:tabs>
      </w:pPr>
      <w:r>
        <w:t xml:space="preserve">    b)  </w:t>
      </w:r>
      <w:proofErr w:type="spellStart"/>
      <w:proofErr w:type="gramStart"/>
      <w:r>
        <w:t>i</w:t>
      </w:r>
      <w:proofErr w:type="spellEnd"/>
      <w:proofErr w:type="gramEnd"/>
      <w:r>
        <w:t>) Explain wildlife human conflict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23721" w:rsidRDefault="00523721" w:rsidP="00523721">
      <w:pPr>
        <w:tabs>
          <w:tab w:val="left" w:pos="6375"/>
        </w:tabs>
      </w:pPr>
      <w:r>
        <w:t xml:space="preserve">  </w:t>
      </w:r>
    </w:p>
    <w:p w:rsidR="00523721" w:rsidRDefault="00523721" w:rsidP="00523721">
      <w:pPr>
        <w:tabs>
          <w:tab w:val="left" w:pos="6375"/>
        </w:tabs>
      </w:pPr>
      <w:r>
        <w:t>ii) Discus how poaching affects tourism and wildlife</w:t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523721" w:rsidRDefault="00523721" w:rsidP="00523721">
      <w:pPr>
        <w:tabs>
          <w:tab w:val="left" w:pos="6375"/>
        </w:tabs>
      </w:pPr>
    </w:p>
    <w:p w:rsidR="00523721" w:rsidRDefault="00523721" w:rsidP="00523721">
      <w:pPr>
        <w:tabs>
          <w:tab w:val="left" w:pos="6375"/>
        </w:tabs>
      </w:pPr>
      <w:proofErr w:type="gramStart"/>
      <w:r>
        <w:t>c</w:t>
      </w:r>
      <w:proofErr w:type="gramEnd"/>
      <w:r>
        <w:t xml:space="preserve">   </w:t>
      </w:r>
      <w:proofErr w:type="spellStart"/>
      <w:r>
        <w:t>i</w:t>
      </w:r>
      <w:proofErr w:type="spellEnd"/>
      <w:r>
        <w:t>) Explain four significance of wildlife to  Kenya</w:t>
      </w:r>
      <w:r>
        <w:tab/>
      </w:r>
      <w:r>
        <w:tab/>
      </w:r>
      <w:r>
        <w:tab/>
      </w:r>
      <w:r>
        <w:tab/>
      </w:r>
      <w:r>
        <w:tab/>
        <w:t xml:space="preserve"> (8mk)</w:t>
      </w:r>
    </w:p>
    <w:p w:rsidR="00523721" w:rsidRDefault="00523721" w:rsidP="00523721">
      <w:pPr>
        <w:tabs>
          <w:tab w:val="left" w:pos="6375"/>
        </w:tabs>
      </w:pPr>
      <w:r>
        <w:t xml:space="preserve">     ii) Name two game reserves in Kenya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23721" w:rsidRDefault="00523721" w:rsidP="00523721">
      <w:pPr>
        <w:tabs>
          <w:tab w:val="left" w:pos="6375"/>
        </w:tabs>
      </w:pPr>
      <w:r>
        <w:t>d)   Identify and explain four problems associated with tourism in Kenya.</w:t>
      </w:r>
      <w:r>
        <w:tab/>
      </w:r>
      <w:r>
        <w:tab/>
      </w:r>
      <w:r>
        <w:tab/>
        <w:t>(8mks)</w:t>
      </w:r>
    </w:p>
    <w:p w:rsidR="00523721" w:rsidRDefault="00523721" w:rsidP="00523721">
      <w:pPr>
        <w:pStyle w:val="ListParagraph"/>
        <w:tabs>
          <w:tab w:val="left" w:pos="6375"/>
        </w:tabs>
        <w:ind w:left="1785"/>
      </w:pPr>
    </w:p>
    <w:p w:rsidR="00523721" w:rsidRPr="00374FA7" w:rsidRDefault="00523721" w:rsidP="00523721">
      <w:pPr>
        <w:spacing w:line="360" w:lineRule="auto"/>
      </w:pPr>
      <w:r>
        <w:t>10</w:t>
      </w:r>
      <w:proofErr w:type="gramStart"/>
      <w:r>
        <w:t>.</w:t>
      </w:r>
      <w:r w:rsidRPr="00AE2C1B">
        <w:t>(</w:t>
      </w:r>
      <w:proofErr w:type="gramEnd"/>
      <w:r w:rsidRPr="00AE2C1B">
        <w:t>a)</w:t>
      </w:r>
      <w:r>
        <w:tab/>
      </w:r>
      <w:proofErr w:type="spellStart"/>
      <w:r w:rsidRPr="00AE2C1B">
        <w:t>i</w:t>
      </w:r>
      <w:proofErr w:type="spellEnd"/>
      <w:r w:rsidRPr="00AE2C1B">
        <w:t xml:space="preserve">) Name </w:t>
      </w:r>
      <w:r w:rsidRPr="008427F7">
        <w:rPr>
          <w:b/>
        </w:rPr>
        <w:t>three</w:t>
      </w:r>
      <w:r w:rsidRPr="00AE2C1B">
        <w:t xml:space="preserve"> areas in Kenya wh</w:t>
      </w:r>
      <w:r>
        <w:t>ere dairy farming is practiced</w:t>
      </w:r>
      <w:r>
        <w:tab/>
        <w:t xml:space="preserve">                  </w:t>
      </w:r>
      <w:r w:rsidR="00EC7221">
        <w:t xml:space="preserve"> </w:t>
      </w:r>
      <w:r>
        <w:t xml:space="preserve">  </w:t>
      </w:r>
      <w:r w:rsidRPr="008427F7">
        <w:rPr>
          <w:b/>
        </w:rPr>
        <w:t>(</w:t>
      </w:r>
      <w:r w:rsidRPr="00374FA7">
        <w:t>3marks)</w:t>
      </w:r>
    </w:p>
    <w:p w:rsidR="00523721" w:rsidRPr="00374FA7" w:rsidRDefault="00523721" w:rsidP="00523721">
      <w:pPr>
        <w:pStyle w:val="NoSpacing"/>
        <w:tabs>
          <w:tab w:val="left" w:pos="720"/>
          <w:tab w:val="left" w:pos="1080"/>
        </w:tabs>
        <w:spacing w:line="276" w:lineRule="auto"/>
        <w:ind w:left="360" w:firstLine="360"/>
        <w:jc w:val="both"/>
      </w:pPr>
      <w:r w:rsidRPr="00D928D6">
        <w:t xml:space="preserve">(ii) State </w:t>
      </w:r>
      <w:r w:rsidRPr="00D928D6">
        <w:rPr>
          <w:b/>
        </w:rPr>
        <w:t>four</w:t>
      </w:r>
      <w:r w:rsidRPr="00D928D6">
        <w:t xml:space="preserve"> similarities between dairy farming in Kenya and Denmark</w:t>
      </w:r>
      <w:r w:rsidRPr="00D928D6">
        <w:tab/>
      </w:r>
      <w:r>
        <w:t xml:space="preserve">        </w:t>
      </w:r>
      <w:r w:rsidRPr="00374FA7">
        <w:t>(4marks)</w:t>
      </w:r>
    </w:p>
    <w:p w:rsidR="00523721" w:rsidRPr="00374FA7" w:rsidRDefault="00523721" w:rsidP="00523721">
      <w:pPr>
        <w:pStyle w:val="NoSpacing"/>
        <w:tabs>
          <w:tab w:val="left" w:pos="720"/>
        </w:tabs>
        <w:spacing w:line="276" w:lineRule="auto"/>
        <w:ind w:left="360"/>
        <w:jc w:val="both"/>
      </w:pPr>
      <w:r w:rsidRPr="00D928D6">
        <w:t xml:space="preserve">(b) </w:t>
      </w:r>
      <w:r>
        <w:tab/>
      </w:r>
      <w:r w:rsidRPr="00D928D6">
        <w:t xml:space="preserve">Explain </w:t>
      </w:r>
      <w:r w:rsidRPr="00D928D6">
        <w:rPr>
          <w:b/>
        </w:rPr>
        <w:t>four</w:t>
      </w:r>
      <w:r w:rsidRPr="00D928D6">
        <w:t xml:space="preserve"> factors favoring beef farming in Argentina.</w:t>
      </w:r>
      <w:r w:rsidRPr="00D928D6">
        <w:tab/>
      </w:r>
      <w:r w:rsidRPr="00D928D6">
        <w:tab/>
      </w:r>
      <w:r w:rsidRPr="00D928D6">
        <w:tab/>
      </w:r>
      <w:r>
        <w:t xml:space="preserve">        </w:t>
      </w:r>
      <w:r w:rsidRPr="00374FA7">
        <w:t>(8marks)</w:t>
      </w:r>
    </w:p>
    <w:p w:rsidR="00523721" w:rsidRPr="00374FA7" w:rsidRDefault="00523721" w:rsidP="00523721">
      <w:pPr>
        <w:pStyle w:val="NoSpacing"/>
        <w:spacing w:line="276" w:lineRule="auto"/>
        <w:ind w:left="360"/>
        <w:jc w:val="both"/>
      </w:pPr>
      <w:r w:rsidRPr="00D928D6">
        <w:t xml:space="preserve">(c)  List </w:t>
      </w:r>
      <w:r w:rsidRPr="00D928D6">
        <w:rPr>
          <w:b/>
        </w:rPr>
        <w:t>any six</w:t>
      </w:r>
      <w:r w:rsidRPr="00D928D6">
        <w:t xml:space="preserve"> problems f</w:t>
      </w:r>
      <w:r>
        <w:t xml:space="preserve">acing beef farming in Kenya </w:t>
      </w:r>
      <w:r>
        <w:tab/>
      </w:r>
      <w:r>
        <w:tab/>
      </w:r>
      <w:r>
        <w:tab/>
        <w:t xml:space="preserve">        </w:t>
      </w:r>
      <w:r w:rsidRPr="00374FA7">
        <w:t>(6marks)</w:t>
      </w:r>
    </w:p>
    <w:p w:rsidR="00523721" w:rsidRPr="00374FA7" w:rsidRDefault="00523721" w:rsidP="00523721">
      <w:pPr>
        <w:pStyle w:val="NoSpacing"/>
        <w:spacing w:line="276" w:lineRule="auto"/>
        <w:ind w:left="360"/>
        <w:jc w:val="both"/>
      </w:pPr>
      <w:r w:rsidRPr="00D928D6">
        <w:t xml:space="preserve">(d)  Give </w:t>
      </w:r>
      <w:r w:rsidRPr="00D928D6">
        <w:rPr>
          <w:b/>
        </w:rPr>
        <w:t>four</w:t>
      </w:r>
      <w:r w:rsidRPr="00D928D6">
        <w:t xml:space="preserve"> benefits of beef farming in Argentina</w:t>
      </w:r>
      <w:r w:rsidRPr="00D928D6">
        <w:tab/>
      </w:r>
      <w:r w:rsidRPr="00D928D6">
        <w:tab/>
      </w:r>
      <w:r w:rsidRPr="00D928D6">
        <w:tab/>
      </w:r>
      <w:r w:rsidRPr="00D928D6">
        <w:tab/>
      </w:r>
      <w:r>
        <w:t xml:space="preserve">        (</w:t>
      </w:r>
      <w:r w:rsidRPr="00374FA7">
        <w:t>4marks)</w:t>
      </w:r>
    </w:p>
    <w:p w:rsidR="00F82F47" w:rsidRDefault="00F82F47"/>
    <w:sectPr w:rsidR="00F82F47" w:rsidSect="00F82F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FC" w:rsidRDefault="003A46FC" w:rsidP="00523721">
      <w:r>
        <w:separator/>
      </w:r>
    </w:p>
  </w:endnote>
  <w:endnote w:type="continuationSeparator" w:id="0">
    <w:p w:rsidR="003A46FC" w:rsidRDefault="003A46FC" w:rsidP="0052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93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F56F6" w:rsidRDefault="00AF56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D537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D537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23721" w:rsidRPr="00AF56F6" w:rsidRDefault="00AF56F6">
    <w:pPr>
      <w:pStyle w:val="Footer"/>
      <w:rPr>
        <w:b/>
        <w:i/>
      </w:rPr>
    </w:pPr>
    <w:r>
      <w:tab/>
    </w:r>
    <w:r w:rsidRPr="00AF56F6">
      <w:rPr>
        <w:b/>
        <w:i/>
      </w:rPr>
      <w:t>Success to</w:t>
    </w:r>
    <w:r>
      <w:rPr>
        <w:b/>
        <w:i/>
      </w:rPr>
      <w:t xml:space="preserve"> </w:t>
    </w:r>
    <w:r w:rsidRPr="00AF56F6">
      <w:rPr>
        <w:b/>
        <w:i/>
      </w:rPr>
      <w:t>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FC" w:rsidRDefault="003A46FC" w:rsidP="00523721">
      <w:r>
        <w:separator/>
      </w:r>
    </w:p>
  </w:footnote>
  <w:footnote w:type="continuationSeparator" w:id="0">
    <w:p w:rsidR="003A46FC" w:rsidRDefault="003A46FC" w:rsidP="00523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B38"/>
    <w:multiLevelType w:val="hybridMultilevel"/>
    <w:tmpl w:val="384E75E4"/>
    <w:lvl w:ilvl="0" w:tplc="4A16B3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74E7"/>
    <w:multiLevelType w:val="hybridMultilevel"/>
    <w:tmpl w:val="18FCDD0C"/>
    <w:lvl w:ilvl="0" w:tplc="AB72C49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4AB0"/>
    <w:multiLevelType w:val="hybridMultilevel"/>
    <w:tmpl w:val="134CB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440BCE"/>
    <w:multiLevelType w:val="hybridMultilevel"/>
    <w:tmpl w:val="D95056BA"/>
    <w:lvl w:ilvl="0" w:tplc="89527C6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23721"/>
    <w:rsid w:val="00047418"/>
    <w:rsid w:val="002404BE"/>
    <w:rsid w:val="003A46FC"/>
    <w:rsid w:val="004779A9"/>
    <w:rsid w:val="00523721"/>
    <w:rsid w:val="00644D32"/>
    <w:rsid w:val="00704E90"/>
    <w:rsid w:val="00A763CF"/>
    <w:rsid w:val="00AF56F6"/>
    <w:rsid w:val="00C32692"/>
    <w:rsid w:val="00DF450C"/>
    <w:rsid w:val="00EC7221"/>
    <w:rsid w:val="00ED5371"/>
    <w:rsid w:val="00F8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  <o:rules v:ext="edit">
        <o:r id="V:Rule1" type="callout" idref="#_x0000_s1031"/>
        <o:r id="V:Rule2" type="callout" idref="#_x0000_s1035"/>
        <o:r id="V:Rule3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21"/>
    <w:pPr>
      <w:ind w:left="720"/>
      <w:contextualSpacing/>
    </w:pPr>
  </w:style>
  <w:style w:type="paragraph" w:styleId="NoSpacing">
    <w:name w:val="No Spacing"/>
    <w:uiPriority w:val="1"/>
    <w:qFormat/>
    <w:rsid w:val="0052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3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3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7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7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67E9-85E4-4D6F-A850-7CD4F7C4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V</cp:lastModifiedBy>
  <cp:revision>3</cp:revision>
  <dcterms:created xsi:type="dcterms:W3CDTF">2014-06-04T09:47:00Z</dcterms:created>
  <dcterms:modified xsi:type="dcterms:W3CDTF">2014-06-04T10:05:00Z</dcterms:modified>
</cp:coreProperties>
</file>